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E4" w:rsidRDefault="00CD52AA">
      <w:r>
        <w:t>Here are the summaries of what we had decided today:</w:t>
      </w:r>
    </w:p>
    <w:p w:rsidR="00CD52AA" w:rsidRDefault="00CD52AA" w:rsidP="00CD52AA">
      <w:pPr>
        <w:pStyle w:val="ListParagraph"/>
        <w:numPr>
          <w:ilvl w:val="0"/>
          <w:numId w:val="1"/>
        </w:numPr>
      </w:pPr>
      <w:r>
        <w:t>We bought 15k PCs from Nippon to US by air</w:t>
      </w:r>
      <w:r w:rsidR="00291985">
        <w:t>, advertise 2k</w:t>
      </w:r>
    </w:p>
    <w:p w:rsidR="00CD52AA" w:rsidRDefault="00CD52AA" w:rsidP="00CD52AA">
      <w:pPr>
        <w:pStyle w:val="ListParagraph"/>
        <w:numPr>
          <w:ilvl w:val="0"/>
          <w:numId w:val="1"/>
        </w:numPr>
      </w:pPr>
      <w:r>
        <w:t>We bought 10k chips from Nippon to US by air</w:t>
      </w:r>
      <w:r w:rsidR="00291985">
        <w:t>, advertise 1k</w:t>
      </w:r>
    </w:p>
    <w:p w:rsidR="003D32F4" w:rsidRDefault="003D32F4" w:rsidP="003D32F4">
      <w:pPr>
        <w:pStyle w:val="ListParagraph"/>
        <w:numPr>
          <w:ilvl w:val="1"/>
          <w:numId w:val="1"/>
        </w:numPr>
      </w:pPr>
      <w:r>
        <w:t xml:space="preserve">Cost </w:t>
      </w:r>
      <w:r w:rsidR="00BC7B04">
        <w:t>1950000 dollars</w:t>
      </w:r>
    </w:p>
    <w:p w:rsidR="00CD52AA" w:rsidRDefault="00CD52AA" w:rsidP="00CD52AA">
      <w:pPr>
        <w:pStyle w:val="ListParagraph"/>
        <w:numPr>
          <w:ilvl w:val="0"/>
          <w:numId w:val="1"/>
        </w:numPr>
      </w:pPr>
      <w:r>
        <w:t>We bought 7k chips from Nippon to EU by air</w:t>
      </w:r>
      <w:r w:rsidR="001D364F">
        <w:t>, advertise 1k</w:t>
      </w:r>
    </w:p>
    <w:p w:rsidR="00AB4899" w:rsidRDefault="00F60071" w:rsidP="003D32F4">
      <w:pPr>
        <w:pStyle w:val="ListParagraph"/>
        <w:numPr>
          <w:ilvl w:val="0"/>
          <w:numId w:val="1"/>
        </w:numPr>
      </w:pPr>
      <w:r>
        <w:t>We bought 15k PCs from Nippon to EU by air</w:t>
      </w:r>
      <w:r w:rsidR="001D364F">
        <w:t>, advertise 2k</w:t>
      </w:r>
    </w:p>
    <w:p w:rsidR="00BC7B04" w:rsidRDefault="00BC7B04" w:rsidP="00BC7B04">
      <w:pPr>
        <w:pStyle w:val="ListParagraph"/>
        <w:numPr>
          <w:ilvl w:val="1"/>
          <w:numId w:val="1"/>
        </w:numPr>
      </w:pPr>
      <w:r>
        <w:t>Cost 2499000 euros</w:t>
      </w:r>
    </w:p>
    <w:p w:rsidR="00BC7B04" w:rsidRDefault="00BC7B04" w:rsidP="008874B9"/>
    <w:p w:rsidR="008874B9" w:rsidRDefault="00FD5654" w:rsidP="008874B9">
      <w:pPr>
        <w:pStyle w:val="ListParagraph"/>
        <w:numPr>
          <w:ilvl w:val="0"/>
          <w:numId w:val="1"/>
        </w:numPr>
      </w:pPr>
      <w:r>
        <w:t>We transferred 3mil real</w:t>
      </w:r>
      <w:bookmarkStart w:id="0" w:name="_GoBack"/>
      <w:bookmarkEnd w:id="0"/>
      <w:r w:rsidR="00165515">
        <w:t xml:space="preserve"> to Brazil and invested there</w:t>
      </w:r>
    </w:p>
    <w:p w:rsidR="00165515" w:rsidRDefault="00165515" w:rsidP="008874B9">
      <w:pPr>
        <w:pStyle w:val="ListParagraph"/>
        <w:numPr>
          <w:ilvl w:val="0"/>
          <w:numId w:val="1"/>
        </w:numPr>
      </w:pPr>
      <w:r>
        <w:t>We transferred 500k dollars to US</w:t>
      </w:r>
    </w:p>
    <w:sectPr w:rsidR="0016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B03A6"/>
    <w:multiLevelType w:val="hybridMultilevel"/>
    <w:tmpl w:val="0F2EC3EA"/>
    <w:lvl w:ilvl="0" w:tplc="338E1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8C"/>
    <w:rsid w:val="00080DE0"/>
    <w:rsid w:val="00165515"/>
    <w:rsid w:val="001D364F"/>
    <w:rsid w:val="00291985"/>
    <w:rsid w:val="003D32F4"/>
    <w:rsid w:val="0070328C"/>
    <w:rsid w:val="007E2006"/>
    <w:rsid w:val="008874B9"/>
    <w:rsid w:val="00AB4899"/>
    <w:rsid w:val="00BC7B04"/>
    <w:rsid w:val="00CA5F7B"/>
    <w:rsid w:val="00CD52AA"/>
    <w:rsid w:val="00F60071"/>
    <w:rsid w:val="00F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5D8F-8902-40B9-9895-B971022C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-LP</dc:creator>
  <cp:keywords/>
  <dc:description/>
  <cp:lastModifiedBy>AD-LP</cp:lastModifiedBy>
  <cp:revision>12</cp:revision>
  <dcterms:created xsi:type="dcterms:W3CDTF">2013-03-19T15:23:00Z</dcterms:created>
  <dcterms:modified xsi:type="dcterms:W3CDTF">2013-03-19T15:31:00Z</dcterms:modified>
</cp:coreProperties>
</file>